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4D0833" w14:textId="77777777" w:rsidR="008018D1" w:rsidRDefault="00945B0A">
      <w:r>
        <w:t>MVC Version 1.0</w:t>
      </w:r>
    </w:p>
    <w:p w14:paraId="60404A31" w14:textId="77777777" w:rsidR="00945B0A" w:rsidRDefault="00945B0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908"/>
        <w:gridCol w:w="3185"/>
        <w:gridCol w:w="2963"/>
      </w:tblGrid>
      <w:tr w:rsidR="00945B0A" w14:paraId="6B0C5D21" w14:textId="77777777" w:rsidTr="00C35DF2">
        <w:tc>
          <w:tcPr>
            <w:tcW w:w="2908" w:type="dxa"/>
          </w:tcPr>
          <w:p w14:paraId="1D6B2674" w14:textId="77777777" w:rsidR="00945B0A" w:rsidRDefault="00945B0A">
            <w:r>
              <w:t>Model</w:t>
            </w:r>
          </w:p>
        </w:tc>
        <w:tc>
          <w:tcPr>
            <w:tcW w:w="3185" w:type="dxa"/>
          </w:tcPr>
          <w:p w14:paraId="32AEE2CB" w14:textId="77777777" w:rsidR="00945B0A" w:rsidRDefault="00945B0A">
            <w:r>
              <w:t>Controller</w:t>
            </w:r>
          </w:p>
        </w:tc>
        <w:tc>
          <w:tcPr>
            <w:tcW w:w="2963" w:type="dxa"/>
          </w:tcPr>
          <w:p w14:paraId="7A3F577D" w14:textId="77777777" w:rsidR="00945B0A" w:rsidRDefault="00945B0A">
            <w:r>
              <w:t>View</w:t>
            </w:r>
          </w:p>
        </w:tc>
      </w:tr>
      <w:tr w:rsidR="00943AE1" w14:paraId="0BE86B47" w14:textId="77777777" w:rsidTr="00C35DF2">
        <w:tc>
          <w:tcPr>
            <w:tcW w:w="2908" w:type="dxa"/>
            <w:vMerge w:val="restart"/>
          </w:tcPr>
          <w:p w14:paraId="661802BB" w14:textId="77777777" w:rsidR="00943AE1" w:rsidRDefault="00943AE1" w:rsidP="00C35DF2"/>
          <w:p w14:paraId="13C966A6" w14:textId="77777777" w:rsidR="00943AE1" w:rsidRDefault="00943AE1" w:rsidP="00C35DF2">
            <w:r>
              <w:t>Firebase(json)</w:t>
            </w:r>
          </w:p>
          <w:p w14:paraId="74FCF3ED" w14:textId="77777777" w:rsidR="00943AE1" w:rsidRDefault="00943AE1" w:rsidP="00C35DF2">
            <w:r>
              <w:t>Read / write</w:t>
            </w:r>
          </w:p>
          <w:p w14:paraId="2726B007" w14:textId="77777777" w:rsidR="00943AE1" w:rsidRDefault="00943AE1" w:rsidP="00C35DF2"/>
          <w:p w14:paraId="11865974" w14:textId="77777777" w:rsidR="00943AE1" w:rsidRDefault="00943AE1" w:rsidP="00C35DF2">
            <w:r>
              <w:t>BridgeWelcomeImage: UIImage</w:t>
            </w:r>
          </w:p>
          <w:p w14:paraId="6A226CB6" w14:textId="77777777" w:rsidR="00943AE1" w:rsidRDefault="00943AE1" w:rsidP="00C35DF2">
            <w:r>
              <w:t>BridgeName</w:t>
            </w:r>
            <w:r>
              <w:t>: String</w:t>
            </w:r>
          </w:p>
          <w:p w14:paraId="45B17D73" w14:textId="77777777" w:rsidR="00943AE1" w:rsidRDefault="00943AE1" w:rsidP="00C35DF2">
            <w:r>
              <w:t>BridgeLocation: CLLocation</w:t>
            </w:r>
          </w:p>
          <w:p w14:paraId="45267DDE" w14:textId="77777777" w:rsidR="00943AE1" w:rsidRDefault="00943AE1" w:rsidP="00C35DF2">
            <w:r>
              <w:t>Bridge</w:t>
            </w:r>
            <w:r>
              <w:t>Distance: Double</w:t>
            </w:r>
          </w:p>
          <w:p w14:paraId="70B7865C" w14:textId="77777777" w:rsidR="00943AE1" w:rsidRDefault="00943AE1" w:rsidP="00C35DF2">
            <w:r>
              <w:t>Bridge</w:t>
            </w:r>
            <w:r>
              <w:t xml:space="preserve">Image: </w:t>
            </w:r>
            <w:r>
              <w:t>UIImage</w:t>
            </w:r>
          </w:p>
          <w:p w14:paraId="4BAA7A06" w14:textId="77777777" w:rsidR="00943AE1" w:rsidRDefault="00943AE1" w:rsidP="00C35DF2">
            <w:r>
              <w:t>BridgeDescription: String</w:t>
            </w:r>
          </w:p>
          <w:p w14:paraId="545DAB9B" w14:textId="3073A4B4" w:rsidR="00943AE1" w:rsidRDefault="00943AE1" w:rsidP="00C35DF2"/>
        </w:tc>
        <w:tc>
          <w:tcPr>
            <w:tcW w:w="3185" w:type="dxa"/>
          </w:tcPr>
          <w:p w14:paraId="288D3373" w14:textId="77777777" w:rsidR="00943AE1" w:rsidRDefault="00943AE1"/>
        </w:tc>
        <w:tc>
          <w:tcPr>
            <w:tcW w:w="2963" w:type="dxa"/>
          </w:tcPr>
          <w:p w14:paraId="4BFB89F5" w14:textId="77777777" w:rsidR="00943AE1" w:rsidRDefault="00943AE1"/>
        </w:tc>
      </w:tr>
      <w:tr w:rsidR="00943AE1" w14:paraId="58F5E6B7" w14:textId="77777777" w:rsidTr="00C35DF2">
        <w:tc>
          <w:tcPr>
            <w:tcW w:w="2908" w:type="dxa"/>
            <w:vMerge/>
          </w:tcPr>
          <w:p w14:paraId="6E682C27" w14:textId="77777777" w:rsidR="00943AE1" w:rsidRDefault="00943AE1" w:rsidP="00C35DF2"/>
        </w:tc>
        <w:tc>
          <w:tcPr>
            <w:tcW w:w="3185" w:type="dxa"/>
          </w:tcPr>
          <w:p w14:paraId="2D72B833" w14:textId="48870026" w:rsidR="00943AE1" w:rsidRDefault="00943AE1">
            <w:r>
              <w:t>TabBarcontroller</w:t>
            </w:r>
          </w:p>
        </w:tc>
        <w:tc>
          <w:tcPr>
            <w:tcW w:w="2963" w:type="dxa"/>
          </w:tcPr>
          <w:p w14:paraId="0C0382F5" w14:textId="7DC395CA" w:rsidR="00943AE1" w:rsidRDefault="00943AE1">
            <w:r>
              <w:t>WelcomeView</w:t>
            </w:r>
          </w:p>
          <w:p w14:paraId="251142E3" w14:textId="537561B8" w:rsidR="00943AE1" w:rsidRPr="00C35DF2" w:rsidRDefault="00943AE1">
            <w:pPr>
              <w:rPr>
                <w:i/>
              </w:rPr>
            </w:pPr>
            <w:r w:rsidRPr="00C35DF2">
              <w:rPr>
                <w:i/>
              </w:rPr>
              <w:t>WelcomeViewLabel</w:t>
            </w:r>
          </w:p>
          <w:p w14:paraId="223FC772" w14:textId="77777777" w:rsidR="00943AE1" w:rsidRPr="00C35DF2" w:rsidRDefault="00943AE1">
            <w:pPr>
              <w:rPr>
                <w:i/>
              </w:rPr>
            </w:pPr>
            <w:r w:rsidRPr="00C35DF2">
              <w:rPr>
                <w:i/>
              </w:rPr>
              <w:t>WelcomeTextLabel</w:t>
            </w:r>
          </w:p>
          <w:p w14:paraId="5093D47C" w14:textId="77777777" w:rsidR="00943AE1" w:rsidRPr="00C35DF2" w:rsidRDefault="00943AE1">
            <w:pPr>
              <w:rPr>
                <w:i/>
              </w:rPr>
            </w:pPr>
            <w:r w:rsidRPr="00C35DF2">
              <w:rPr>
                <w:i/>
              </w:rPr>
              <w:t>ExplanationTextLabel</w:t>
            </w:r>
          </w:p>
          <w:p w14:paraId="03D3371C" w14:textId="008B67B6" w:rsidR="00943AE1" w:rsidRDefault="00943AE1">
            <w:r w:rsidRPr="00C35DF2">
              <w:rPr>
                <w:i/>
              </w:rPr>
              <w:t>BridgeWelcomeImage</w:t>
            </w:r>
          </w:p>
        </w:tc>
      </w:tr>
      <w:tr w:rsidR="00943AE1" w14:paraId="3F1D64ED" w14:textId="77777777" w:rsidTr="00C35DF2">
        <w:tc>
          <w:tcPr>
            <w:tcW w:w="2908" w:type="dxa"/>
            <w:vMerge/>
          </w:tcPr>
          <w:p w14:paraId="6CA0E780" w14:textId="77777777" w:rsidR="00943AE1" w:rsidRDefault="00943AE1" w:rsidP="00C35DF2"/>
        </w:tc>
        <w:tc>
          <w:tcPr>
            <w:tcW w:w="3185" w:type="dxa"/>
          </w:tcPr>
          <w:p w14:paraId="73DDFE5A" w14:textId="77777777" w:rsidR="00943AE1" w:rsidRDefault="00943AE1" w:rsidP="00945B0A">
            <w:pPr>
              <w:pStyle w:val="Lijstalinea"/>
              <w:numPr>
                <w:ilvl w:val="0"/>
                <w:numId w:val="1"/>
              </w:numPr>
            </w:pPr>
            <w:r>
              <w:t>UINavigationController</w:t>
            </w:r>
          </w:p>
        </w:tc>
        <w:tc>
          <w:tcPr>
            <w:tcW w:w="2963" w:type="dxa"/>
          </w:tcPr>
          <w:p w14:paraId="2673AF6B" w14:textId="77777777" w:rsidR="00943AE1" w:rsidRDefault="00943AE1"/>
        </w:tc>
      </w:tr>
      <w:tr w:rsidR="00943AE1" w14:paraId="42BD446C" w14:textId="77777777" w:rsidTr="00C35DF2">
        <w:tc>
          <w:tcPr>
            <w:tcW w:w="2908" w:type="dxa"/>
            <w:vMerge/>
          </w:tcPr>
          <w:p w14:paraId="65B5B5C2" w14:textId="5F826248" w:rsidR="00943AE1" w:rsidRDefault="00943AE1" w:rsidP="00C35DF2"/>
        </w:tc>
        <w:tc>
          <w:tcPr>
            <w:tcW w:w="3185" w:type="dxa"/>
          </w:tcPr>
          <w:p w14:paraId="070AAF44" w14:textId="77777777" w:rsidR="00943AE1" w:rsidRDefault="00943AE1">
            <w:r>
              <w:t>MapViewController</w:t>
            </w:r>
          </w:p>
        </w:tc>
        <w:tc>
          <w:tcPr>
            <w:tcW w:w="2963" w:type="dxa"/>
          </w:tcPr>
          <w:p w14:paraId="3FF28ABC" w14:textId="77777777" w:rsidR="00943AE1" w:rsidRDefault="00943AE1">
            <w:r>
              <w:t>MapView</w:t>
            </w:r>
          </w:p>
          <w:p w14:paraId="56C12FA1" w14:textId="77777777" w:rsidR="00943AE1" w:rsidRPr="00C35DF2" w:rsidRDefault="00943AE1">
            <w:pPr>
              <w:rPr>
                <w:i/>
              </w:rPr>
            </w:pPr>
            <w:r w:rsidRPr="00C35DF2">
              <w:rPr>
                <w:i/>
              </w:rPr>
              <w:t>CurrentLocation</w:t>
            </w:r>
          </w:p>
          <w:p w14:paraId="4C4D0B74" w14:textId="32F4D714" w:rsidR="00943AE1" w:rsidRPr="00205017" w:rsidRDefault="00943AE1">
            <w:r w:rsidRPr="00C35DF2">
              <w:rPr>
                <w:i/>
              </w:rPr>
              <w:t>FirstBridgePin</w:t>
            </w:r>
          </w:p>
        </w:tc>
      </w:tr>
      <w:tr w:rsidR="00943AE1" w14:paraId="679952FA" w14:textId="77777777" w:rsidTr="00C35DF2">
        <w:tc>
          <w:tcPr>
            <w:tcW w:w="2908" w:type="dxa"/>
            <w:vMerge/>
          </w:tcPr>
          <w:p w14:paraId="71F6B08F" w14:textId="77777777" w:rsidR="00943AE1" w:rsidRDefault="00943AE1" w:rsidP="00C35DF2"/>
        </w:tc>
        <w:tc>
          <w:tcPr>
            <w:tcW w:w="3185" w:type="dxa"/>
          </w:tcPr>
          <w:p w14:paraId="1FE0492D" w14:textId="77777777" w:rsidR="00943AE1" w:rsidRDefault="00943AE1" w:rsidP="00945B0A">
            <w:pPr>
              <w:pStyle w:val="Lijstalinea"/>
              <w:numPr>
                <w:ilvl w:val="0"/>
                <w:numId w:val="1"/>
              </w:numPr>
            </w:pPr>
            <w:r>
              <w:t>UINavigationController</w:t>
            </w:r>
          </w:p>
        </w:tc>
        <w:tc>
          <w:tcPr>
            <w:tcW w:w="2963" w:type="dxa"/>
          </w:tcPr>
          <w:p w14:paraId="7A63F41F" w14:textId="77777777" w:rsidR="00943AE1" w:rsidRDefault="00943AE1"/>
        </w:tc>
      </w:tr>
      <w:tr w:rsidR="00943AE1" w:rsidRPr="003B36FD" w14:paraId="7CE03B9C" w14:textId="77777777" w:rsidTr="00C35DF2">
        <w:tc>
          <w:tcPr>
            <w:tcW w:w="2908" w:type="dxa"/>
            <w:vMerge/>
          </w:tcPr>
          <w:p w14:paraId="00113BA2" w14:textId="3118850C" w:rsidR="00943AE1" w:rsidRDefault="00943AE1" w:rsidP="00C35DF2"/>
        </w:tc>
        <w:tc>
          <w:tcPr>
            <w:tcW w:w="3185" w:type="dxa"/>
          </w:tcPr>
          <w:p w14:paraId="30295E2A" w14:textId="77777777" w:rsidR="00943AE1" w:rsidRDefault="00943AE1">
            <w:r>
              <w:t>TableViewController</w:t>
            </w:r>
          </w:p>
        </w:tc>
        <w:tc>
          <w:tcPr>
            <w:tcW w:w="2963" w:type="dxa"/>
          </w:tcPr>
          <w:p w14:paraId="3E0E4075" w14:textId="77777777" w:rsidR="00943AE1" w:rsidRDefault="00943AE1">
            <w:r>
              <w:t>Cell</w:t>
            </w:r>
          </w:p>
          <w:p w14:paraId="31A103FF" w14:textId="77777777" w:rsidR="00943AE1" w:rsidRPr="00C35DF2" w:rsidRDefault="00943AE1" w:rsidP="00C35DF2">
            <w:pPr>
              <w:rPr>
                <w:i/>
              </w:rPr>
            </w:pPr>
            <w:r w:rsidRPr="00C35DF2">
              <w:rPr>
                <w:i/>
              </w:rPr>
              <w:t>BridgeNameLabel</w:t>
            </w:r>
          </w:p>
          <w:p w14:paraId="09231785" w14:textId="77777777" w:rsidR="00943AE1" w:rsidRPr="00C35DF2" w:rsidRDefault="00943AE1" w:rsidP="00C35DF2">
            <w:pPr>
              <w:rPr>
                <w:i/>
              </w:rPr>
            </w:pPr>
            <w:r w:rsidRPr="00C35DF2">
              <w:rPr>
                <w:i/>
              </w:rPr>
              <w:t>BridgeDistanceLabel</w:t>
            </w:r>
          </w:p>
          <w:p w14:paraId="224A008A" w14:textId="77777777" w:rsidR="00943AE1" w:rsidRPr="00C35DF2" w:rsidRDefault="00943AE1" w:rsidP="00C35DF2">
            <w:pPr>
              <w:rPr>
                <w:i/>
              </w:rPr>
            </w:pPr>
            <w:r w:rsidRPr="00C35DF2">
              <w:rPr>
                <w:i/>
              </w:rPr>
              <w:t>BridgeImage</w:t>
            </w:r>
          </w:p>
          <w:p w14:paraId="5A760665" w14:textId="0EAD1ED3" w:rsidR="00943AE1" w:rsidRPr="00205017" w:rsidRDefault="00943AE1">
            <w:pPr>
              <w:rPr>
                <w:i/>
              </w:rPr>
            </w:pPr>
            <w:r w:rsidRPr="00205017">
              <w:rPr>
                <w:i/>
              </w:rPr>
              <w:t>Segue to detailView</w:t>
            </w:r>
          </w:p>
        </w:tc>
      </w:tr>
      <w:tr w:rsidR="00943AE1" w14:paraId="5D4063CA" w14:textId="77777777" w:rsidTr="00C35DF2">
        <w:tc>
          <w:tcPr>
            <w:tcW w:w="2908" w:type="dxa"/>
            <w:vMerge/>
          </w:tcPr>
          <w:p w14:paraId="415BD798" w14:textId="77777777" w:rsidR="00943AE1" w:rsidRDefault="00943AE1"/>
        </w:tc>
        <w:tc>
          <w:tcPr>
            <w:tcW w:w="3185" w:type="dxa"/>
          </w:tcPr>
          <w:p w14:paraId="7B6AA8DF" w14:textId="77777777" w:rsidR="00943AE1" w:rsidRDefault="00943AE1" w:rsidP="00945B0A">
            <w:pPr>
              <w:pStyle w:val="Lijstalinea"/>
              <w:numPr>
                <w:ilvl w:val="0"/>
                <w:numId w:val="1"/>
              </w:numPr>
            </w:pPr>
            <w:r>
              <w:t>UINavigationController</w:t>
            </w:r>
          </w:p>
        </w:tc>
        <w:tc>
          <w:tcPr>
            <w:tcW w:w="2963" w:type="dxa"/>
          </w:tcPr>
          <w:p w14:paraId="45DD7E3A" w14:textId="77777777" w:rsidR="00943AE1" w:rsidRDefault="00943AE1"/>
        </w:tc>
      </w:tr>
      <w:tr w:rsidR="00943AE1" w14:paraId="23D1630A" w14:textId="77777777" w:rsidTr="00C35DF2">
        <w:tc>
          <w:tcPr>
            <w:tcW w:w="2908" w:type="dxa"/>
            <w:vMerge/>
          </w:tcPr>
          <w:p w14:paraId="0A412BBB" w14:textId="3A61F1BA" w:rsidR="00943AE1" w:rsidRDefault="00943AE1" w:rsidP="00C35DF2"/>
        </w:tc>
        <w:tc>
          <w:tcPr>
            <w:tcW w:w="3185" w:type="dxa"/>
          </w:tcPr>
          <w:p w14:paraId="01375544" w14:textId="77777777" w:rsidR="00943AE1" w:rsidRDefault="00943AE1">
            <w:r>
              <w:t>DetailViewController</w:t>
            </w:r>
          </w:p>
        </w:tc>
        <w:tc>
          <w:tcPr>
            <w:tcW w:w="2963" w:type="dxa"/>
          </w:tcPr>
          <w:p w14:paraId="42CECB40" w14:textId="77777777" w:rsidR="00943AE1" w:rsidRDefault="00943AE1">
            <w:r>
              <w:t>DetailView</w:t>
            </w:r>
          </w:p>
          <w:p w14:paraId="12581CE9" w14:textId="71618D02" w:rsidR="00943AE1" w:rsidRPr="00C35DF2" w:rsidRDefault="00943AE1" w:rsidP="00512518">
            <w:pPr>
              <w:rPr>
                <w:i/>
              </w:rPr>
            </w:pPr>
            <w:r w:rsidRPr="00C35DF2">
              <w:rPr>
                <w:i/>
              </w:rPr>
              <w:t>Bridge</w:t>
            </w:r>
            <w:r w:rsidRPr="00C35DF2">
              <w:rPr>
                <w:i/>
              </w:rPr>
              <w:t>NameLabel</w:t>
            </w:r>
          </w:p>
          <w:p w14:paraId="5959E099" w14:textId="77B7F942" w:rsidR="00943AE1" w:rsidRPr="00C35DF2" w:rsidRDefault="00943AE1" w:rsidP="00512518">
            <w:pPr>
              <w:rPr>
                <w:i/>
              </w:rPr>
            </w:pPr>
            <w:r w:rsidRPr="00C35DF2">
              <w:rPr>
                <w:i/>
              </w:rPr>
              <w:t>BridgeDistanceLabel</w:t>
            </w:r>
          </w:p>
          <w:p w14:paraId="680A3222" w14:textId="608ECF3E" w:rsidR="00943AE1" w:rsidRPr="00C35DF2" w:rsidRDefault="00943AE1" w:rsidP="00512518">
            <w:pPr>
              <w:rPr>
                <w:i/>
              </w:rPr>
            </w:pPr>
            <w:r w:rsidRPr="00C35DF2">
              <w:rPr>
                <w:i/>
              </w:rPr>
              <w:t>BridgeImage</w:t>
            </w:r>
          </w:p>
          <w:p w14:paraId="6A323969" w14:textId="5EB598E9" w:rsidR="00943AE1" w:rsidRPr="00A204CB" w:rsidRDefault="00943AE1" w:rsidP="00512518">
            <w:r w:rsidRPr="00C35DF2">
              <w:rPr>
                <w:i/>
              </w:rPr>
              <w:t>BridgeDescriptionLabel</w:t>
            </w:r>
          </w:p>
        </w:tc>
      </w:tr>
      <w:tr w:rsidR="00943AE1" w14:paraId="6D26D021" w14:textId="77777777" w:rsidTr="00C35DF2">
        <w:tc>
          <w:tcPr>
            <w:tcW w:w="2908" w:type="dxa"/>
            <w:vMerge/>
          </w:tcPr>
          <w:p w14:paraId="680E9041" w14:textId="77777777" w:rsidR="00943AE1" w:rsidRDefault="00943AE1"/>
        </w:tc>
        <w:tc>
          <w:tcPr>
            <w:tcW w:w="3185" w:type="dxa"/>
          </w:tcPr>
          <w:p w14:paraId="11C0F877" w14:textId="050B7EE6" w:rsidR="00943AE1" w:rsidRDefault="00943AE1">
            <w:r>
              <w:t>AddViewController</w:t>
            </w:r>
          </w:p>
        </w:tc>
        <w:tc>
          <w:tcPr>
            <w:tcW w:w="2963" w:type="dxa"/>
          </w:tcPr>
          <w:p w14:paraId="250FE93D" w14:textId="77777777" w:rsidR="00943AE1" w:rsidRDefault="00943AE1">
            <w:r>
              <w:t>AddItemView</w:t>
            </w:r>
          </w:p>
          <w:p w14:paraId="64A8AF86" w14:textId="61C8FEB8" w:rsidR="00943AE1" w:rsidRPr="00C35DF2" w:rsidRDefault="00943AE1">
            <w:pPr>
              <w:rPr>
                <w:i/>
              </w:rPr>
            </w:pPr>
            <w:r w:rsidRPr="00C35DF2">
              <w:rPr>
                <w:i/>
              </w:rPr>
              <w:t>BridgeName</w:t>
            </w:r>
            <w:r w:rsidR="00081C2F">
              <w:rPr>
                <w:i/>
              </w:rPr>
              <w:t>Label</w:t>
            </w:r>
          </w:p>
          <w:p w14:paraId="7FFDAFB8" w14:textId="76E0BB39" w:rsidR="00943AE1" w:rsidRPr="00C35DF2" w:rsidRDefault="00943AE1">
            <w:pPr>
              <w:rPr>
                <w:i/>
              </w:rPr>
            </w:pPr>
            <w:r w:rsidRPr="00C35DF2">
              <w:rPr>
                <w:i/>
              </w:rPr>
              <w:t>BridgeLocation</w:t>
            </w:r>
            <w:r w:rsidR="00081C2F">
              <w:rPr>
                <w:i/>
              </w:rPr>
              <w:t>Label</w:t>
            </w:r>
          </w:p>
          <w:p w14:paraId="5A3E523D" w14:textId="267B6681" w:rsidR="00943AE1" w:rsidRPr="00C35DF2" w:rsidRDefault="00943AE1">
            <w:pPr>
              <w:rPr>
                <w:i/>
              </w:rPr>
            </w:pPr>
            <w:r w:rsidRPr="00C35DF2">
              <w:rPr>
                <w:i/>
              </w:rPr>
              <w:t>BridgeImage</w:t>
            </w:r>
            <w:r w:rsidR="00081C2F">
              <w:rPr>
                <w:i/>
              </w:rPr>
              <w:t>Label</w:t>
            </w:r>
          </w:p>
          <w:p w14:paraId="57F75931" w14:textId="671832CF" w:rsidR="00943AE1" w:rsidRPr="00C35DF2" w:rsidRDefault="00943AE1">
            <w:pPr>
              <w:rPr>
                <w:i/>
              </w:rPr>
            </w:pPr>
            <w:r w:rsidRPr="00C35DF2">
              <w:rPr>
                <w:i/>
              </w:rPr>
              <w:t>BridgeDescription</w:t>
            </w:r>
            <w:r w:rsidR="00081C2F">
              <w:rPr>
                <w:i/>
              </w:rPr>
              <w:t>Label</w:t>
            </w:r>
            <w:bookmarkStart w:id="0" w:name="_GoBack"/>
            <w:bookmarkEnd w:id="0"/>
          </w:p>
          <w:p w14:paraId="4C797C24" w14:textId="77777777" w:rsidR="00943AE1" w:rsidRDefault="00943AE1">
            <w:pPr>
              <w:rPr>
                <w:i/>
              </w:rPr>
            </w:pPr>
            <w:r w:rsidRPr="00A204CB">
              <w:rPr>
                <w:i/>
              </w:rPr>
              <w:t>Constraint to input fields?</w:t>
            </w:r>
          </w:p>
          <w:p w14:paraId="3308A175" w14:textId="22844BB0" w:rsidR="00943AE1" w:rsidRPr="00205017" w:rsidRDefault="00943AE1">
            <w:pPr>
              <w:rPr>
                <w:i/>
              </w:rPr>
            </w:pPr>
            <w:r w:rsidRPr="00205017">
              <w:rPr>
                <w:i/>
              </w:rPr>
              <w:t>Segue to detailView</w:t>
            </w:r>
          </w:p>
        </w:tc>
      </w:tr>
      <w:tr w:rsidR="00943AE1" w14:paraId="3B8185B2" w14:textId="77777777" w:rsidTr="00C35DF2">
        <w:tc>
          <w:tcPr>
            <w:tcW w:w="2908" w:type="dxa"/>
            <w:vMerge/>
          </w:tcPr>
          <w:p w14:paraId="4512F5B0" w14:textId="77777777" w:rsidR="00943AE1" w:rsidRDefault="00943AE1"/>
        </w:tc>
        <w:tc>
          <w:tcPr>
            <w:tcW w:w="3185" w:type="dxa"/>
          </w:tcPr>
          <w:p w14:paraId="036836F6" w14:textId="72F2DF25" w:rsidR="00943AE1" w:rsidRDefault="00943AE1">
            <w:r>
              <w:t>UIImagePickerController</w:t>
            </w:r>
          </w:p>
        </w:tc>
        <w:tc>
          <w:tcPr>
            <w:tcW w:w="2963" w:type="dxa"/>
          </w:tcPr>
          <w:p w14:paraId="6A677457" w14:textId="53566DB4" w:rsidR="00943AE1" w:rsidRDefault="00943AE1">
            <w:r>
              <w:t>CameraView</w:t>
            </w:r>
          </w:p>
          <w:p w14:paraId="50111C8F" w14:textId="5468CA55" w:rsidR="00943AE1" w:rsidRDefault="00943AE1">
            <w:r>
              <w:t>PhotolibraryView</w:t>
            </w:r>
          </w:p>
        </w:tc>
      </w:tr>
    </w:tbl>
    <w:p w14:paraId="32D12DB5" w14:textId="1DE72F02" w:rsidR="00945B0A" w:rsidRDefault="00945B0A"/>
    <w:p w14:paraId="1DD33FA3" w14:textId="77777777" w:rsidR="00945B0A" w:rsidRDefault="00945B0A"/>
    <w:p w14:paraId="4C3D239C" w14:textId="77777777" w:rsidR="00945B0A" w:rsidRPr="008E7A2C" w:rsidRDefault="00945B0A" w:rsidP="00945B0A">
      <w:pPr>
        <w:rPr>
          <w:color w:val="2E74B5" w:themeColor="accent1" w:themeShade="BF"/>
        </w:rPr>
      </w:pPr>
      <w:r w:rsidRPr="008E7A2C">
        <w:rPr>
          <w:color w:val="2E74B5" w:themeColor="accent1" w:themeShade="BF"/>
        </w:rPr>
        <w:t>MVC</w:t>
      </w:r>
      <w:r w:rsidRPr="008E7A2C">
        <w:rPr>
          <w:color w:val="2E74B5" w:themeColor="accent1" w:themeShade="BF"/>
        </w:rPr>
        <w:t xml:space="preserve"> Version 2</w:t>
      </w:r>
      <w:r w:rsidRPr="008E7A2C">
        <w:rPr>
          <w:color w:val="2E74B5" w:themeColor="accent1" w:themeShade="BF"/>
        </w:rPr>
        <w:t>.0</w:t>
      </w:r>
    </w:p>
    <w:p w14:paraId="608BF7E1" w14:textId="77777777" w:rsidR="00945B0A" w:rsidRDefault="00945B0A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18"/>
        <w:gridCol w:w="3019"/>
        <w:gridCol w:w="3019"/>
      </w:tblGrid>
      <w:tr w:rsidR="008E7A2C" w:rsidRPr="008E7A2C" w14:paraId="2E0D71C1" w14:textId="77777777" w:rsidTr="007D00C1">
        <w:tc>
          <w:tcPr>
            <w:tcW w:w="3018" w:type="dxa"/>
          </w:tcPr>
          <w:p w14:paraId="74B15544" w14:textId="77777777" w:rsidR="00945B0A" w:rsidRPr="008E7A2C" w:rsidRDefault="00945B0A" w:rsidP="007D00C1">
            <w:pPr>
              <w:rPr>
                <w:color w:val="2E74B5" w:themeColor="accent1" w:themeShade="BF"/>
              </w:rPr>
            </w:pPr>
            <w:r w:rsidRPr="008E7A2C">
              <w:rPr>
                <w:color w:val="2E74B5" w:themeColor="accent1" w:themeShade="BF"/>
              </w:rPr>
              <w:t>Model</w:t>
            </w:r>
          </w:p>
        </w:tc>
        <w:tc>
          <w:tcPr>
            <w:tcW w:w="3019" w:type="dxa"/>
          </w:tcPr>
          <w:p w14:paraId="52210C6F" w14:textId="77777777" w:rsidR="00945B0A" w:rsidRPr="008E7A2C" w:rsidRDefault="00945B0A" w:rsidP="007D00C1">
            <w:pPr>
              <w:rPr>
                <w:color w:val="2E74B5" w:themeColor="accent1" w:themeShade="BF"/>
              </w:rPr>
            </w:pPr>
            <w:r w:rsidRPr="008E7A2C">
              <w:rPr>
                <w:color w:val="2E74B5" w:themeColor="accent1" w:themeShade="BF"/>
              </w:rPr>
              <w:t>Controller</w:t>
            </w:r>
          </w:p>
        </w:tc>
        <w:tc>
          <w:tcPr>
            <w:tcW w:w="3019" w:type="dxa"/>
          </w:tcPr>
          <w:p w14:paraId="58E6EC8B" w14:textId="77777777" w:rsidR="00945B0A" w:rsidRPr="008E7A2C" w:rsidRDefault="00945B0A" w:rsidP="007D00C1">
            <w:pPr>
              <w:rPr>
                <w:color w:val="2E74B5" w:themeColor="accent1" w:themeShade="BF"/>
              </w:rPr>
            </w:pPr>
            <w:r w:rsidRPr="008E7A2C">
              <w:rPr>
                <w:color w:val="2E74B5" w:themeColor="accent1" w:themeShade="BF"/>
              </w:rPr>
              <w:t>View</w:t>
            </w:r>
          </w:p>
        </w:tc>
      </w:tr>
      <w:tr w:rsidR="008E7A2C" w:rsidRPr="008E7A2C" w14:paraId="35040271" w14:textId="77777777" w:rsidTr="007D00C1">
        <w:tc>
          <w:tcPr>
            <w:tcW w:w="3018" w:type="dxa"/>
          </w:tcPr>
          <w:p w14:paraId="54D1CA1C" w14:textId="77777777" w:rsidR="00945B0A" w:rsidRPr="008E7A2C" w:rsidRDefault="00945B0A" w:rsidP="007D00C1">
            <w:pPr>
              <w:rPr>
                <w:color w:val="2E74B5" w:themeColor="accent1" w:themeShade="BF"/>
              </w:rPr>
            </w:pPr>
          </w:p>
        </w:tc>
        <w:tc>
          <w:tcPr>
            <w:tcW w:w="3019" w:type="dxa"/>
          </w:tcPr>
          <w:p w14:paraId="0F437B94" w14:textId="77777777" w:rsidR="00945B0A" w:rsidRPr="008E7A2C" w:rsidRDefault="00945B0A" w:rsidP="007D00C1">
            <w:pPr>
              <w:rPr>
                <w:color w:val="2E74B5" w:themeColor="accent1" w:themeShade="BF"/>
              </w:rPr>
            </w:pPr>
          </w:p>
        </w:tc>
        <w:tc>
          <w:tcPr>
            <w:tcW w:w="3019" w:type="dxa"/>
          </w:tcPr>
          <w:p w14:paraId="2AE8835B" w14:textId="77777777" w:rsidR="00945B0A" w:rsidRPr="008E7A2C" w:rsidRDefault="00945B0A" w:rsidP="007D00C1">
            <w:pPr>
              <w:rPr>
                <w:color w:val="2E74B5" w:themeColor="accent1" w:themeShade="BF"/>
              </w:rPr>
            </w:pPr>
          </w:p>
        </w:tc>
      </w:tr>
      <w:tr w:rsidR="008E7A2C" w:rsidRPr="008E7A2C" w14:paraId="04061293" w14:textId="77777777" w:rsidTr="007D00C1">
        <w:tc>
          <w:tcPr>
            <w:tcW w:w="3018" w:type="dxa"/>
          </w:tcPr>
          <w:p w14:paraId="75DE6E5B" w14:textId="77777777" w:rsidR="00945B0A" w:rsidRPr="008E7A2C" w:rsidRDefault="00945B0A" w:rsidP="007D00C1">
            <w:pPr>
              <w:rPr>
                <w:color w:val="2E74B5" w:themeColor="accent1" w:themeShade="BF"/>
              </w:rPr>
            </w:pPr>
          </w:p>
        </w:tc>
        <w:tc>
          <w:tcPr>
            <w:tcW w:w="3019" w:type="dxa"/>
          </w:tcPr>
          <w:p w14:paraId="713C99EF" w14:textId="1D7F3F91" w:rsidR="00945B0A" w:rsidRPr="008E7A2C" w:rsidRDefault="00945B0A" w:rsidP="008E7A2C">
            <w:pPr>
              <w:rPr>
                <w:color w:val="2E74B5" w:themeColor="accent1" w:themeShade="BF"/>
              </w:rPr>
            </w:pPr>
          </w:p>
        </w:tc>
        <w:tc>
          <w:tcPr>
            <w:tcW w:w="3019" w:type="dxa"/>
          </w:tcPr>
          <w:p w14:paraId="3CEA4FD9" w14:textId="30BB3B2A" w:rsidR="00945B0A" w:rsidRPr="008E7A2C" w:rsidRDefault="00945B0A" w:rsidP="007D00C1">
            <w:pPr>
              <w:rPr>
                <w:color w:val="2E74B5" w:themeColor="accent1" w:themeShade="BF"/>
              </w:rPr>
            </w:pPr>
          </w:p>
        </w:tc>
      </w:tr>
      <w:tr w:rsidR="00945B0A" w:rsidRPr="008E7A2C" w14:paraId="5571E86B" w14:textId="77777777" w:rsidTr="007D00C1">
        <w:tc>
          <w:tcPr>
            <w:tcW w:w="3018" w:type="dxa"/>
          </w:tcPr>
          <w:p w14:paraId="7803439A" w14:textId="77777777" w:rsidR="00945B0A" w:rsidRPr="008E7A2C" w:rsidRDefault="00945B0A" w:rsidP="007D00C1">
            <w:pPr>
              <w:rPr>
                <w:color w:val="2E74B5" w:themeColor="accent1" w:themeShade="BF"/>
              </w:rPr>
            </w:pPr>
          </w:p>
        </w:tc>
        <w:tc>
          <w:tcPr>
            <w:tcW w:w="3019" w:type="dxa"/>
          </w:tcPr>
          <w:p w14:paraId="30455F9C" w14:textId="77777777" w:rsidR="00945B0A" w:rsidRPr="008E7A2C" w:rsidRDefault="00945B0A" w:rsidP="007D00C1">
            <w:pPr>
              <w:rPr>
                <w:color w:val="2E74B5" w:themeColor="accent1" w:themeShade="BF"/>
              </w:rPr>
            </w:pPr>
          </w:p>
        </w:tc>
        <w:tc>
          <w:tcPr>
            <w:tcW w:w="3019" w:type="dxa"/>
          </w:tcPr>
          <w:p w14:paraId="7071B677" w14:textId="77777777" w:rsidR="00945B0A" w:rsidRPr="008E7A2C" w:rsidRDefault="00945B0A" w:rsidP="007D00C1">
            <w:pPr>
              <w:rPr>
                <w:color w:val="2E74B5" w:themeColor="accent1" w:themeShade="BF"/>
              </w:rPr>
            </w:pPr>
          </w:p>
        </w:tc>
      </w:tr>
      <w:tr w:rsidR="00945B0A" w:rsidRPr="008E7A2C" w14:paraId="7A520A13" w14:textId="77777777" w:rsidTr="007D00C1">
        <w:tc>
          <w:tcPr>
            <w:tcW w:w="3018" w:type="dxa"/>
          </w:tcPr>
          <w:p w14:paraId="0DEE2E03" w14:textId="77777777" w:rsidR="00945B0A" w:rsidRPr="008E7A2C" w:rsidRDefault="00945B0A" w:rsidP="007D00C1">
            <w:pPr>
              <w:rPr>
                <w:color w:val="2E74B5" w:themeColor="accent1" w:themeShade="BF"/>
              </w:rPr>
            </w:pPr>
          </w:p>
        </w:tc>
        <w:tc>
          <w:tcPr>
            <w:tcW w:w="3019" w:type="dxa"/>
          </w:tcPr>
          <w:p w14:paraId="0567D41A" w14:textId="35B66130" w:rsidR="00945B0A" w:rsidRPr="008E7A2C" w:rsidRDefault="00945B0A" w:rsidP="007D00C1">
            <w:pPr>
              <w:rPr>
                <w:color w:val="2E74B5" w:themeColor="accent1" w:themeShade="BF"/>
              </w:rPr>
            </w:pPr>
          </w:p>
        </w:tc>
        <w:tc>
          <w:tcPr>
            <w:tcW w:w="3019" w:type="dxa"/>
          </w:tcPr>
          <w:p w14:paraId="7B40A6F5" w14:textId="77777777" w:rsidR="00945B0A" w:rsidRPr="008E7A2C" w:rsidRDefault="00945B0A" w:rsidP="007D00C1">
            <w:pPr>
              <w:rPr>
                <w:color w:val="2E74B5" w:themeColor="accent1" w:themeShade="BF"/>
              </w:rPr>
            </w:pPr>
          </w:p>
        </w:tc>
      </w:tr>
      <w:tr w:rsidR="00945B0A" w:rsidRPr="008E7A2C" w14:paraId="539FFAD8" w14:textId="77777777" w:rsidTr="007D00C1">
        <w:tc>
          <w:tcPr>
            <w:tcW w:w="3018" w:type="dxa"/>
          </w:tcPr>
          <w:p w14:paraId="38596B85" w14:textId="77777777" w:rsidR="00945B0A" w:rsidRPr="008E7A2C" w:rsidRDefault="00945B0A" w:rsidP="007D00C1">
            <w:pPr>
              <w:rPr>
                <w:color w:val="2E74B5" w:themeColor="accent1" w:themeShade="BF"/>
              </w:rPr>
            </w:pPr>
          </w:p>
        </w:tc>
        <w:tc>
          <w:tcPr>
            <w:tcW w:w="3019" w:type="dxa"/>
          </w:tcPr>
          <w:p w14:paraId="597EA774" w14:textId="77777777" w:rsidR="00945B0A" w:rsidRPr="008E7A2C" w:rsidRDefault="00945B0A" w:rsidP="007D00C1">
            <w:pPr>
              <w:rPr>
                <w:color w:val="2E74B5" w:themeColor="accent1" w:themeShade="BF"/>
              </w:rPr>
            </w:pPr>
          </w:p>
        </w:tc>
        <w:tc>
          <w:tcPr>
            <w:tcW w:w="3019" w:type="dxa"/>
          </w:tcPr>
          <w:p w14:paraId="6AEAFAAF" w14:textId="77777777" w:rsidR="00945B0A" w:rsidRPr="008E7A2C" w:rsidRDefault="00945B0A" w:rsidP="007D00C1">
            <w:pPr>
              <w:rPr>
                <w:color w:val="2E74B5" w:themeColor="accent1" w:themeShade="BF"/>
              </w:rPr>
            </w:pPr>
          </w:p>
        </w:tc>
      </w:tr>
      <w:tr w:rsidR="00945B0A" w:rsidRPr="008E7A2C" w14:paraId="78692C0B" w14:textId="77777777" w:rsidTr="007D00C1">
        <w:tc>
          <w:tcPr>
            <w:tcW w:w="3018" w:type="dxa"/>
          </w:tcPr>
          <w:p w14:paraId="3B670045" w14:textId="77777777" w:rsidR="00945B0A" w:rsidRPr="008E7A2C" w:rsidRDefault="00945B0A" w:rsidP="007D00C1">
            <w:pPr>
              <w:rPr>
                <w:color w:val="2E74B5" w:themeColor="accent1" w:themeShade="BF"/>
              </w:rPr>
            </w:pPr>
          </w:p>
        </w:tc>
        <w:tc>
          <w:tcPr>
            <w:tcW w:w="3019" w:type="dxa"/>
          </w:tcPr>
          <w:p w14:paraId="79821BB3" w14:textId="77777777" w:rsidR="00945B0A" w:rsidRPr="008E7A2C" w:rsidRDefault="00945B0A" w:rsidP="007D00C1">
            <w:pPr>
              <w:rPr>
                <w:color w:val="2E74B5" w:themeColor="accent1" w:themeShade="BF"/>
              </w:rPr>
            </w:pPr>
          </w:p>
        </w:tc>
        <w:tc>
          <w:tcPr>
            <w:tcW w:w="3019" w:type="dxa"/>
          </w:tcPr>
          <w:p w14:paraId="0F6D8A8E" w14:textId="77777777" w:rsidR="00945B0A" w:rsidRPr="008E7A2C" w:rsidRDefault="00945B0A" w:rsidP="007D00C1">
            <w:pPr>
              <w:rPr>
                <w:color w:val="2E74B5" w:themeColor="accent1" w:themeShade="BF"/>
              </w:rPr>
            </w:pPr>
          </w:p>
        </w:tc>
      </w:tr>
      <w:tr w:rsidR="00945B0A" w:rsidRPr="008E7A2C" w14:paraId="6D0E6E36" w14:textId="77777777" w:rsidTr="007D00C1">
        <w:tc>
          <w:tcPr>
            <w:tcW w:w="3018" w:type="dxa"/>
          </w:tcPr>
          <w:p w14:paraId="75CBA69E" w14:textId="77777777" w:rsidR="00945B0A" w:rsidRPr="008E7A2C" w:rsidRDefault="00945B0A" w:rsidP="007D00C1">
            <w:pPr>
              <w:rPr>
                <w:color w:val="2E74B5" w:themeColor="accent1" w:themeShade="BF"/>
              </w:rPr>
            </w:pPr>
          </w:p>
        </w:tc>
        <w:tc>
          <w:tcPr>
            <w:tcW w:w="3019" w:type="dxa"/>
          </w:tcPr>
          <w:p w14:paraId="20C3E8B9" w14:textId="77777777" w:rsidR="00945B0A" w:rsidRPr="008E7A2C" w:rsidRDefault="00945B0A" w:rsidP="007D00C1">
            <w:pPr>
              <w:rPr>
                <w:color w:val="2E74B5" w:themeColor="accent1" w:themeShade="BF"/>
              </w:rPr>
            </w:pPr>
          </w:p>
        </w:tc>
        <w:tc>
          <w:tcPr>
            <w:tcW w:w="3019" w:type="dxa"/>
          </w:tcPr>
          <w:p w14:paraId="16C3B549" w14:textId="77777777" w:rsidR="00945B0A" w:rsidRPr="008E7A2C" w:rsidRDefault="00945B0A" w:rsidP="007D00C1">
            <w:pPr>
              <w:rPr>
                <w:color w:val="2E74B5" w:themeColor="accent1" w:themeShade="BF"/>
              </w:rPr>
            </w:pPr>
          </w:p>
        </w:tc>
      </w:tr>
      <w:tr w:rsidR="008E7A2C" w:rsidRPr="008E7A2C" w14:paraId="18A54029" w14:textId="77777777" w:rsidTr="007D00C1">
        <w:tc>
          <w:tcPr>
            <w:tcW w:w="3018" w:type="dxa"/>
          </w:tcPr>
          <w:p w14:paraId="5DA6EC66" w14:textId="77777777" w:rsidR="00945B0A" w:rsidRPr="008E7A2C" w:rsidRDefault="00945B0A" w:rsidP="007D00C1">
            <w:pPr>
              <w:rPr>
                <w:color w:val="2E74B5" w:themeColor="accent1" w:themeShade="BF"/>
              </w:rPr>
            </w:pPr>
          </w:p>
        </w:tc>
        <w:tc>
          <w:tcPr>
            <w:tcW w:w="3019" w:type="dxa"/>
          </w:tcPr>
          <w:p w14:paraId="67C7FCB7" w14:textId="77777777" w:rsidR="00945B0A" w:rsidRPr="008E7A2C" w:rsidRDefault="00945B0A" w:rsidP="007D00C1">
            <w:pPr>
              <w:rPr>
                <w:color w:val="2E74B5" w:themeColor="accent1" w:themeShade="BF"/>
              </w:rPr>
            </w:pPr>
          </w:p>
        </w:tc>
        <w:tc>
          <w:tcPr>
            <w:tcW w:w="3019" w:type="dxa"/>
          </w:tcPr>
          <w:p w14:paraId="7E36D563" w14:textId="77777777" w:rsidR="00945B0A" w:rsidRPr="008E7A2C" w:rsidRDefault="00945B0A" w:rsidP="007D00C1">
            <w:pPr>
              <w:rPr>
                <w:color w:val="2E74B5" w:themeColor="accent1" w:themeShade="BF"/>
              </w:rPr>
            </w:pPr>
          </w:p>
        </w:tc>
      </w:tr>
    </w:tbl>
    <w:p w14:paraId="169B2EDA" w14:textId="77777777" w:rsidR="00945B0A" w:rsidRDefault="00945B0A"/>
    <w:sectPr w:rsidR="00945B0A" w:rsidSect="00F6660C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274375"/>
    <w:multiLevelType w:val="hybridMultilevel"/>
    <w:tmpl w:val="DC506E10"/>
    <w:lvl w:ilvl="0" w:tplc="14707E4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B0A"/>
    <w:rsid w:val="00081C2F"/>
    <w:rsid w:val="001A247D"/>
    <w:rsid w:val="00205017"/>
    <w:rsid w:val="00267467"/>
    <w:rsid w:val="00287564"/>
    <w:rsid w:val="003B36FD"/>
    <w:rsid w:val="00434D7F"/>
    <w:rsid w:val="00436D03"/>
    <w:rsid w:val="00512518"/>
    <w:rsid w:val="00746483"/>
    <w:rsid w:val="008018D1"/>
    <w:rsid w:val="00810953"/>
    <w:rsid w:val="008E7A2C"/>
    <w:rsid w:val="00943AE1"/>
    <w:rsid w:val="00945B0A"/>
    <w:rsid w:val="00A204CB"/>
    <w:rsid w:val="00A60FBB"/>
    <w:rsid w:val="00A61150"/>
    <w:rsid w:val="00C35DF2"/>
    <w:rsid w:val="00F66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8CD3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945B0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jstalinea">
    <w:name w:val="List Paragraph"/>
    <w:basedOn w:val="Standaard"/>
    <w:uiPriority w:val="34"/>
    <w:qFormat/>
    <w:rsid w:val="00945B0A"/>
    <w:pPr>
      <w:ind w:left="720"/>
      <w:contextualSpacing/>
    </w:pPr>
  </w:style>
  <w:style w:type="character" w:styleId="Verwijzingopmerking">
    <w:name w:val="annotation reference"/>
    <w:basedOn w:val="Standaardalinea-lettertype"/>
    <w:uiPriority w:val="99"/>
    <w:semiHidden/>
    <w:unhideWhenUsed/>
    <w:rsid w:val="00A204CB"/>
    <w:rPr>
      <w:sz w:val="18"/>
      <w:szCs w:val="18"/>
    </w:rPr>
  </w:style>
  <w:style w:type="paragraph" w:styleId="Tekstopmerking">
    <w:name w:val="annotation text"/>
    <w:basedOn w:val="Standaard"/>
    <w:link w:val="TekstopmerkingTeken"/>
    <w:uiPriority w:val="99"/>
    <w:semiHidden/>
    <w:unhideWhenUsed/>
    <w:rsid w:val="00A204CB"/>
  </w:style>
  <w:style w:type="character" w:customStyle="1" w:styleId="TekstopmerkingTeken">
    <w:name w:val="Tekst opmerking Teken"/>
    <w:basedOn w:val="Standaardalinea-lettertype"/>
    <w:link w:val="Tekstopmerking"/>
    <w:uiPriority w:val="99"/>
    <w:semiHidden/>
    <w:rsid w:val="00A204CB"/>
  </w:style>
  <w:style w:type="paragraph" w:styleId="Onderwerpvanopmerking">
    <w:name w:val="annotation subject"/>
    <w:basedOn w:val="Tekstopmerking"/>
    <w:next w:val="Tekstopmerking"/>
    <w:link w:val="OnderwerpvanopmerkingTeken"/>
    <w:uiPriority w:val="99"/>
    <w:semiHidden/>
    <w:unhideWhenUsed/>
    <w:rsid w:val="00A204CB"/>
    <w:rPr>
      <w:b/>
      <w:bCs/>
      <w:sz w:val="20"/>
      <w:szCs w:val="20"/>
    </w:rPr>
  </w:style>
  <w:style w:type="character" w:customStyle="1" w:styleId="OnderwerpvanopmerkingTeken">
    <w:name w:val="Onderwerp van opmerking Teken"/>
    <w:basedOn w:val="TekstopmerkingTeken"/>
    <w:link w:val="Onderwerpvanopmerking"/>
    <w:uiPriority w:val="99"/>
    <w:semiHidden/>
    <w:rsid w:val="00A204CB"/>
    <w:rPr>
      <w:b/>
      <w:bCs/>
      <w:sz w:val="20"/>
      <w:szCs w:val="20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A204CB"/>
    <w:rPr>
      <w:rFonts w:ascii="Times New Roman" w:hAnsi="Times New Roman" w:cs="Times New Roman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A204CB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F6878B9-FDD9-2C40-BAA1-068AF14D00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145</Words>
  <Characters>800</Characters>
  <Application>Microsoft Macintosh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gebruiker</dc:creator>
  <cp:keywords/>
  <dc:description/>
  <cp:lastModifiedBy>Microsoft Office-gebruiker</cp:lastModifiedBy>
  <cp:revision>12</cp:revision>
  <dcterms:created xsi:type="dcterms:W3CDTF">2016-10-19T07:54:00Z</dcterms:created>
  <dcterms:modified xsi:type="dcterms:W3CDTF">2016-10-19T13:22:00Z</dcterms:modified>
</cp:coreProperties>
</file>